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C2" w:rsidRPr="00B42588" w:rsidRDefault="004566FF" w:rsidP="004733C2">
      <w:pPr>
        <w:pStyle w:val="PreformattatoHTML"/>
        <w:jc w:val="center"/>
        <w:rPr>
          <w:rFonts w:ascii="Arial" w:hAnsi="Arial" w:cs="Arial"/>
          <w:b/>
          <w:lang w:val="en-US"/>
        </w:rPr>
      </w:pPr>
      <w:r w:rsidRPr="00B42588">
        <w:rPr>
          <w:rFonts w:ascii="Arial" w:hAnsi="Arial" w:cs="Arial"/>
          <w:b/>
          <w:lang w:val="en-GB"/>
        </w:rPr>
        <w:t>PhD Physics course at Bari University   (</w:t>
      </w:r>
      <w:r w:rsidR="000E73CD" w:rsidRPr="00B42588">
        <w:rPr>
          <w:rFonts w:ascii="Arial" w:hAnsi="Arial" w:cs="Arial"/>
          <w:b/>
          <w:lang w:val="en-GB"/>
        </w:rPr>
        <w:t>XXXI</w:t>
      </w:r>
      <w:r w:rsidR="00B66D9B">
        <w:rPr>
          <w:rFonts w:ascii="Arial" w:hAnsi="Arial" w:cs="Arial"/>
          <w:b/>
          <w:lang w:val="en-GB"/>
        </w:rPr>
        <w:t>V</w:t>
      </w:r>
      <w:r w:rsidRPr="00B42588">
        <w:rPr>
          <w:rFonts w:ascii="Arial" w:hAnsi="Arial" w:cs="Arial"/>
          <w:b/>
          <w:lang w:val="en-GB"/>
        </w:rPr>
        <w:t xml:space="preserve"> Cycle</w:t>
      </w:r>
      <w:r w:rsidR="004733C2" w:rsidRPr="00B42588">
        <w:rPr>
          <w:rFonts w:ascii="Arial" w:hAnsi="Arial" w:cs="Arial"/>
          <w:b/>
          <w:lang w:val="en-US"/>
        </w:rPr>
        <w:t>)</w:t>
      </w:r>
    </w:p>
    <w:p w:rsidR="004566FF" w:rsidRPr="00B42588" w:rsidRDefault="00C41B32" w:rsidP="004733C2">
      <w:pPr>
        <w:pStyle w:val="PreformattatoHTML"/>
        <w:jc w:val="center"/>
        <w:rPr>
          <w:rFonts w:ascii="Arial" w:hAnsi="Arial" w:cs="Arial"/>
          <w:lang w:val="en-US"/>
        </w:rPr>
      </w:pPr>
      <w:r w:rsidRPr="00B42588">
        <w:rPr>
          <w:rFonts w:ascii="Arial" w:hAnsi="Arial" w:cs="Arial"/>
          <w:lang w:val="en-US"/>
        </w:rPr>
        <w:t>proposal for English Language Course</w:t>
      </w:r>
    </w:p>
    <w:p w:rsidR="004733C2" w:rsidRPr="00B42588" w:rsidRDefault="004733C2" w:rsidP="004733C2">
      <w:pPr>
        <w:pStyle w:val="PreformattatoHTML"/>
        <w:rPr>
          <w:rFonts w:ascii="Arial" w:hAnsi="Arial" w:cs="Arial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6770"/>
      </w:tblGrid>
      <w:tr w:rsidR="004733C2" w:rsidRPr="00B66D9B" w:rsidTr="00B42588">
        <w:trPr>
          <w:trHeight w:val="315"/>
        </w:trPr>
        <w:tc>
          <w:tcPr>
            <w:tcW w:w="1565" w:type="pct"/>
          </w:tcPr>
          <w:p w:rsidR="004733C2" w:rsidRPr="00B42588" w:rsidRDefault="004566FF" w:rsidP="00C41B32">
            <w:pPr>
              <w:pStyle w:val="PreformattatoHTML"/>
              <w:rPr>
                <w:rFonts w:ascii="Arial" w:hAnsi="Arial" w:cs="Arial"/>
                <w:b/>
                <w:lang w:val="en-GB"/>
              </w:rPr>
            </w:pPr>
            <w:r w:rsidRPr="00B42588">
              <w:rPr>
                <w:rFonts w:ascii="Arial" w:hAnsi="Arial" w:cs="Arial"/>
                <w:b/>
                <w:lang w:val="en-GB"/>
              </w:rPr>
              <w:t>Title</w:t>
            </w:r>
          </w:p>
        </w:tc>
        <w:tc>
          <w:tcPr>
            <w:tcW w:w="343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52"/>
            </w:tblGrid>
            <w:tr w:rsidR="000E73CD" w:rsidRPr="00B66D9B">
              <w:trPr>
                <w:trHeight w:val="103"/>
              </w:trPr>
              <w:tc>
                <w:tcPr>
                  <w:tcW w:w="0" w:type="auto"/>
                </w:tcPr>
                <w:p w:rsidR="000E73CD" w:rsidRPr="00B42588" w:rsidRDefault="000E73CD" w:rsidP="00C41B3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42588">
                    <w:rPr>
                      <w:sz w:val="20"/>
                      <w:szCs w:val="20"/>
                    </w:rPr>
                    <w:t xml:space="preserve">Preparing a scientific presentation in English </w:t>
                  </w:r>
                </w:p>
              </w:tc>
            </w:tr>
          </w:tbl>
          <w:p w:rsidR="00252387" w:rsidRPr="00B42588" w:rsidRDefault="00252387" w:rsidP="00C41B32">
            <w:pPr>
              <w:pStyle w:val="PreformattatoHTML"/>
              <w:rPr>
                <w:rFonts w:ascii="Arial" w:hAnsi="Arial" w:cs="Arial"/>
                <w:lang w:val="en-US"/>
              </w:rPr>
            </w:pPr>
          </w:p>
        </w:tc>
      </w:tr>
      <w:tr w:rsidR="004733C2" w:rsidRPr="00B42588" w:rsidTr="00B42588">
        <w:trPr>
          <w:trHeight w:val="331"/>
        </w:trPr>
        <w:tc>
          <w:tcPr>
            <w:tcW w:w="1565" w:type="pct"/>
          </w:tcPr>
          <w:p w:rsidR="004733C2" w:rsidRPr="00B42588" w:rsidRDefault="004566FF" w:rsidP="00C41B32">
            <w:pPr>
              <w:pStyle w:val="PreformattatoHTML"/>
              <w:rPr>
                <w:rFonts w:ascii="Arial" w:hAnsi="Arial" w:cs="Arial"/>
                <w:b/>
                <w:lang w:val="en-GB"/>
              </w:rPr>
            </w:pPr>
            <w:r w:rsidRPr="00B42588">
              <w:rPr>
                <w:rFonts w:ascii="Arial" w:hAnsi="Arial" w:cs="Arial"/>
                <w:b/>
                <w:lang w:val="en-GB"/>
              </w:rPr>
              <w:t>Proponent</w:t>
            </w:r>
          </w:p>
        </w:tc>
        <w:tc>
          <w:tcPr>
            <w:tcW w:w="343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06"/>
            </w:tblGrid>
            <w:tr w:rsidR="000E73CD" w:rsidRPr="00B42588">
              <w:trPr>
                <w:trHeight w:val="103"/>
              </w:trPr>
              <w:tc>
                <w:tcPr>
                  <w:tcW w:w="0" w:type="auto"/>
                </w:tcPr>
                <w:p w:rsidR="000E73CD" w:rsidRPr="00B42588" w:rsidRDefault="000E73CD" w:rsidP="00C41B3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42588">
                    <w:rPr>
                      <w:sz w:val="20"/>
                      <w:szCs w:val="20"/>
                    </w:rPr>
                    <w:t xml:space="preserve">Dott.sa Carmela M. White </w:t>
                  </w:r>
                </w:p>
              </w:tc>
            </w:tr>
          </w:tbl>
          <w:p w:rsidR="00E004D9" w:rsidRPr="00B42588" w:rsidRDefault="00E004D9" w:rsidP="00C41B32">
            <w:pPr>
              <w:pStyle w:val="PreformattatoHTML"/>
              <w:rPr>
                <w:rFonts w:ascii="Arial" w:hAnsi="Arial" w:cs="Arial"/>
                <w:lang w:val="en-GB"/>
              </w:rPr>
            </w:pPr>
          </w:p>
        </w:tc>
      </w:tr>
      <w:tr w:rsidR="004733C2" w:rsidRPr="00B42588" w:rsidTr="00B42588">
        <w:trPr>
          <w:trHeight w:val="265"/>
        </w:trPr>
        <w:tc>
          <w:tcPr>
            <w:tcW w:w="1565" w:type="pct"/>
          </w:tcPr>
          <w:p w:rsidR="004566FF" w:rsidRPr="00B42588" w:rsidRDefault="004566FF" w:rsidP="00B42588">
            <w:pPr>
              <w:pStyle w:val="PreformattatoHTML"/>
              <w:rPr>
                <w:rFonts w:ascii="Arial" w:hAnsi="Arial" w:cs="Arial"/>
                <w:b/>
                <w:lang w:val="en-GB"/>
              </w:rPr>
            </w:pPr>
            <w:r w:rsidRPr="00B42588">
              <w:rPr>
                <w:rFonts w:ascii="Arial" w:hAnsi="Arial" w:cs="Arial"/>
                <w:b/>
                <w:lang w:val="en-GB"/>
              </w:rPr>
              <w:t># CFU(1 CFU = 8 hours)</w:t>
            </w:r>
          </w:p>
        </w:tc>
        <w:tc>
          <w:tcPr>
            <w:tcW w:w="3435" w:type="pct"/>
          </w:tcPr>
          <w:p w:rsidR="00252387" w:rsidRPr="00B42588" w:rsidRDefault="000E73CD" w:rsidP="00C41B32">
            <w:pPr>
              <w:pStyle w:val="PreformattatoHTML"/>
              <w:rPr>
                <w:rFonts w:ascii="Arial" w:hAnsi="Arial" w:cs="Arial"/>
                <w:lang w:val="en-GB"/>
              </w:rPr>
            </w:pPr>
            <w:r w:rsidRPr="00B42588">
              <w:rPr>
                <w:rFonts w:ascii="Arial" w:hAnsi="Arial" w:cs="Arial"/>
                <w:lang w:val="en-GB"/>
              </w:rPr>
              <w:t>2</w:t>
            </w:r>
          </w:p>
        </w:tc>
      </w:tr>
      <w:tr w:rsidR="004733C2" w:rsidRPr="00B42588" w:rsidTr="00B42588">
        <w:trPr>
          <w:trHeight w:val="283"/>
        </w:trPr>
        <w:tc>
          <w:tcPr>
            <w:tcW w:w="1565" w:type="pct"/>
          </w:tcPr>
          <w:p w:rsidR="004566FF" w:rsidRPr="00B42588" w:rsidRDefault="004566FF" w:rsidP="00B42588">
            <w:pPr>
              <w:pStyle w:val="PreformattatoHTML"/>
              <w:rPr>
                <w:rFonts w:ascii="Arial" w:hAnsi="Arial" w:cs="Arial"/>
                <w:b/>
                <w:lang w:val="en-GB"/>
              </w:rPr>
            </w:pPr>
            <w:r w:rsidRPr="00B42588">
              <w:rPr>
                <w:rFonts w:ascii="Arial" w:hAnsi="Arial" w:cs="Arial"/>
                <w:b/>
                <w:lang w:val="en-GB"/>
              </w:rPr>
              <w:t>Schedule</w:t>
            </w:r>
          </w:p>
        </w:tc>
        <w:tc>
          <w:tcPr>
            <w:tcW w:w="3435" w:type="pct"/>
          </w:tcPr>
          <w:tbl>
            <w:tblPr>
              <w:tblW w:w="614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46"/>
            </w:tblGrid>
            <w:tr w:rsidR="000E73CD" w:rsidRPr="00B42588" w:rsidTr="00B42588">
              <w:trPr>
                <w:trHeight w:val="132"/>
              </w:trPr>
              <w:tc>
                <w:tcPr>
                  <w:tcW w:w="0" w:type="auto"/>
                </w:tcPr>
                <w:p w:rsidR="000E73CD" w:rsidRPr="00B42588" w:rsidRDefault="000E73CD" w:rsidP="00B42588">
                  <w:pPr>
                    <w:pStyle w:val="Default"/>
                    <w:rPr>
                      <w:sz w:val="20"/>
                      <w:szCs w:val="20"/>
                      <w:lang w:val="it-IT"/>
                    </w:rPr>
                  </w:pPr>
                  <w:r w:rsidRPr="00B42588">
                    <w:rPr>
                      <w:sz w:val="20"/>
                      <w:szCs w:val="20"/>
                      <w:lang w:val="it-IT"/>
                    </w:rPr>
                    <w:t>Da concordare, preferibilmente incontri settimanali di due ore</w:t>
                  </w:r>
                </w:p>
              </w:tc>
            </w:tr>
          </w:tbl>
          <w:p w:rsidR="00252387" w:rsidRPr="00B42588" w:rsidRDefault="00252387" w:rsidP="00C41B32">
            <w:pPr>
              <w:pStyle w:val="PreformattatoHTML"/>
              <w:rPr>
                <w:rFonts w:ascii="Arial" w:hAnsi="Arial" w:cs="Arial"/>
              </w:rPr>
            </w:pPr>
          </w:p>
        </w:tc>
      </w:tr>
      <w:tr w:rsidR="004733C2" w:rsidRPr="00B66D9B" w:rsidTr="00C41B32">
        <w:trPr>
          <w:trHeight w:val="2153"/>
        </w:trPr>
        <w:tc>
          <w:tcPr>
            <w:tcW w:w="1565" w:type="pct"/>
          </w:tcPr>
          <w:p w:rsidR="004733C2" w:rsidRPr="00B42588" w:rsidRDefault="004566FF" w:rsidP="00C41B32">
            <w:pPr>
              <w:pStyle w:val="PreformattatoHTML"/>
              <w:rPr>
                <w:rFonts w:ascii="Arial" w:hAnsi="Arial" w:cs="Arial"/>
                <w:b/>
                <w:lang w:val="en-GB"/>
              </w:rPr>
            </w:pPr>
            <w:r w:rsidRPr="00B42588">
              <w:rPr>
                <w:rFonts w:ascii="Arial" w:hAnsi="Arial" w:cs="Arial"/>
                <w:b/>
                <w:lang w:val="en-GB"/>
              </w:rPr>
              <w:t>Brief Summary of the course</w:t>
            </w:r>
          </w:p>
        </w:tc>
        <w:tc>
          <w:tcPr>
            <w:tcW w:w="343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54"/>
            </w:tblGrid>
            <w:tr w:rsidR="000E73CD" w:rsidRPr="00B66D9B">
              <w:trPr>
                <w:trHeight w:val="1272"/>
              </w:trPr>
              <w:tc>
                <w:tcPr>
                  <w:tcW w:w="0" w:type="auto"/>
                </w:tcPr>
                <w:p w:rsidR="000E73CD" w:rsidRPr="00B42588" w:rsidRDefault="000E73CD" w:rsidP="00C41B3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42588">
                    <w:rPr>
                      <w:sz w:val="20"/>
                      <w:szCs w:val="20"/>
                    </w:rPr>
                    <w:t xml:space="preserve"> Course Objectives: guiding students in the re-elaboration of their acquired knowledge of English for a more effective communicative competence in a scientific and academic setting, reinforcing their English language skills and blending them with their scientific and communication skills through </w:t>
                  </w:r>
                </w:p>
                <w:p w:rsidR="000E73CD" w:rsidRPr="00B42588" w:rsidRDefault="000E73CD" w:rsidP="00C41B32">
                  <w:pPr>
                    <w:pStyle w:val="Default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B42588">
                    <w:rPr>
                      <w:sz w:val="20"/>
                      <w:szCs w:val="20"/>
                    </w:rPr>
                    <w:t xml:space="preserve">pronunciation exercises and guided oral practice to improve pronunciation and acquire greater confidence speaking in English </w:t>
                  </w:r>
                </w:p>
                <w:p w:rsidR="000E73CD" w:rsidRPr="00B42588" w:rsidRDefault="000E73CD" w:rsidP="00C41B32">
                  <w:pPr>
                    <w:pStyle w:val="Default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B42588">
                    <w:rPr>
                      <w:sz w:val="20"/>
                      <w:szCs w:val="20"/>
                    </w:rPr>
                    <w:t xml:space="preserve">functional- rhetorical, syntactic-morphological and lexical analysis of authentic specialist field texts chosen individually by participants </w:t>
                  </w:r>
                </w:p>
                <w:p w:rsidR="000E73CD" w:rsidRPr="00B42588" w:rsidRDefault="000E73CD" w:rsidP="00C41B32">
                  <w:pPr>
                    <w:pStyle w:val="Default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B42588">
                    <w:rPr>
                      <w:sz w:val="20"/>
                      <w:szCs w:val="20"/>
                    </w:rPr>
                    <w:t xml:space="preserve">syntactic-morphological exercises on specific problem points </w:t>
                  </w:r>
                </w:p>
                <w:p w:rsidR="000E73CD" w:rsidRPr="00B42588" w:rsidRDefault="000E73CD" w:rsidP="00C41B32">
                  <w:pPr>
                    <w:pStyle w:val="Default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B42588">
                    <w:rPr>
                      <w:sz w:val="20"/>
                      <w:szCs w:val="20"/>
                    </w:rPr>
                    <w:t xml:space="preserve">preparation of a 10’slide-supported presentation of research work </w:t>
                  </w:r>
                </w:p>
              </w:tc>
            </w:tr>
          </w:tbl>
          <w:p w:rsidR="004733C2" w:rsidRPr="00B42588" w:rsidRDefault="004733C2" w:rsidP="00C41B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733C2" w:rsidRPr="00B42588" w:rsidTr="00B42588">
        <w:trPr>
          <w:trHeight w:val="3496"/>
        </w:trPr>
        <w:tc>
          <w:tcPr>
            <w:tcW w:w="1565" w:type="pct"/>
          </w:tcPr>
          <w:p w:rsidR="004733C2" w:rsidRPr="00B42588" w:rsidRDefault="004566FF" w:rsidP="00C41B32">
            <w:pPr>
              <w:pStyle w:val="PreformattatoHTML"/>
              <w:rPr>
                <w:rFonts w:ascii="Arial" w:hAnsi="Arial" w:cs="Arial"/>
                <w:b/>
                <w:lang w:val="en-GB"/>
              </w:rPr>
            </w:pPr>
            <w:r w:rsidRPr="00B42588">
              <w:rPr>
                <w:rFonts w:ascii="Arial" w:hAnsi="Arial" w:cs="Arial"/>
                <w:b/>
                <w:lang w:val="en-GB"/>
              </w:rPr>
              <w:t>Programme</w:t>
            </w:r>
          </w:p>
        </w:tc>
        <w:tc>
          <w:tcPr>
            <w:tcW w:w="343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33"/>
            </w:tblGrid>
            <w:tr w:rsidR="000E73CD" w:rsidRPr="000E73CD">
              <w:trPr>
                <w:trHeight w:val="1712"/>
              </w:trPr>
              <w:tc>
                <w:tcPr>
                  <w:tcW w:w="0" w:type="auto"/>
                </w:tcPr>
                <w:p w:rsidR="000E73CD" w:rsidRPr="00B42588" w:rsidRDefault="000E73CD" w:rsidP="00C41B32">
                  <w:pPr>
                    <w:pStyle w:val="Paragrafoelenco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brief introduction to the phonetic system of English and IPA </w:t>
                  </w:r>
                </w:p>
                <w:p w:rsidR="000E73CD" w:rsidRPr="00B42588" w:rsidRDefault="000E73CD" w:rsidP="00C41B32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reading numbers and equations aloud in English </w:t>
                  </w:r>
                </w:p>
                <w:p w:rsidR="000E73CD" w:rsidRPr="00B42588" w:rsidRDefault="000E73CD" w:rsidP="00C41B32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brief review of tenses, passive voice </w:t>
                  </w:r>
                  <w:r w:rsidR="00C41B32"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&amp;</w:t>
                  </w:r>
                  <w:r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impersonal ‘it’ </w:t>
                  </w:r>
                </w:p>
                <w:p w:rsidR="000E73CD" w:rsidRPr="00B42588" w:rsidRDefault="000E73CD" w:rsidP="00C41B32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some difficult verb patterns </w:t>
                  </w:r>
                </w:p>
                <w:p w:rsidR="000E73CD" w:rsidRPr="00B42588" w:rsidRDefault="000E73CD" w:rsidP="00C41B32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use of -ed and -ing forms </w:t>
                  </w:r>
                </w:p>
                <w:p w:rsidR="000E73CD" w:rsidRPr="00B42588" w:rsidRDefault="000E73CD" w:rsidP="00C41B32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use of articles </w:t>
                  </w:r>
                </w:p>
                <w:p w:rsidR="000E73CD" w:rsidRPr="00B42588" w:rsidRDefault="000E73CD" w:rsidP="00C41B32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brief review of logical and time connectors </w:t>
                  </w:r>
                </w:p>
                <w:p w:rsidR="00C41B32" w:rsidRPr="00B42588" w:rsidRDefault="00C41B32" w:rsidP="00C41B32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describing devices and </w:t>
                  </w:r>
                </w:p>
                <w:p w:rsidR="000E73CD" w:rsidRPr="00B42588" w:rsidRDefault="000E73CD" w:rsidP="00C41B32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presenting and discussing results </w:t>
                  </w:r>
                </w:p>
                <w:p w:rsidR="000E73CD" w:rsidRPr="00B42588" w:rsidRDefault="000E73CD" w:rsidP="00C41B32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brief analysis of scientific article organisation </w:t>
                  </w:r>
                </w:p>
                <w:p w:rsidR="000E73CD" w:rsidRPr="00B42588" w:rsidRDefault="000E73CD" w:rsidP="00C41B32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presentations: organisation </w:t>
                  </w:r>
                </w:p>
                <w:p w:rsidR="000E73CD" w:rsidRPr="00B42588" w:rsidRDefault="000E73CD" w:rsidP="00C41B32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presentations: creating good visual aids </w:t>
                  </w:r>
                </w:p>
                <w:p w:rsidR="000E73CD" w:rsidRPr="00B42588" w:rsidRDefault="000E73CD" w:rsidP="00C41B32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presentations: delivery </w:t>
                  </w:r>
                </w:p>
                <w:p w:rsidR="000E73CD" w:rsidRPr="000E73CD" w:rsidRDefault="000E73CD" w:rsidP="00B42588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presentations: dealing with questions</w:t>
                  </w:r>
                </w:p>
              </w:tc>
            </w:tr>
          </w:tbl>
          <w:p w:rsidR="0076406A" w:rsidRPr="00B42588" w:rsidRDefault="0076406A" w:rsidP="00C41B32">
            <w:pPr>
              <w:pStyle w:val="PreformattatoHTML"/>
              <w:rPr>
                <w:rFonts w:ascii="Arial" w:hAnsi="Arial" w:cs="Arial"/>
                <w:lang w:val="en-US"/>
              </w:rPr>
            </w:pPr>
          </w:p>
        </w:tc>
      </w:tr>
      <w:tr w:rsidR="004733C2" w:rsidRPr="00B66D9B" w:rsidTr="00C41B32">
        <w:trPr>
          <w:trHeight w:val="781"/>
        </w:trPr>
        <w:tc>
          <w:tcPr>
            <w:tcW w:w="1565" w:type="pct"/>
          </w:tcPr>
          <w:p w:rsidR="004733C2" w:rsidRPr="00B42588" w:rsidRDefault="004566FF" w:rsidP="00C41B32">
            <w:pPr>
              <w:pStyle w:val="PreformattatoHTML"/>
              <w:rPr>
                <w:rFonts w:ascii="Arial" w:hAnsi="Arial" w:cs="Arial"/>
                <w:b/>
                <w:lang w:val="en-GB"/>
              </w:rPr>
            </w:pPr>
            <w:r w:rsidRPr="00B42588">
              <w:rPr>
                <w:rFonts w:ascii="Arial" w:hAnsi="Arial" w:cs="Arial"/>
                <w:b/>
                <w:lang w:val="en-GB"/>
              </w:rPr>
              <w:t>Recommended texts</w:t>
            </w:r>
          </w:p>
          <w:p w:rsidR="004566FF" w:rsidRPr="00B42588" w:rsidRDefault="004566FF" w:rsidP="00C41B32">
            <w:pPr>
              <w:pStyle w:val="PreformattatoHTML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3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54"/>
            </w:tblGrid>
            <w:tr w:rsidR="000E73CD" w:rsidRPr="00B66D9B">
              <w:trPr>
                <w:trHeight w:val="498"/>
              </w:trPr>
              <w:tc>
                <w:tcPr>
                  <w:tcW w:w="0" w:type="auto"/>
                </w:tcPr>
                <w:p w:rsidR="000E73CD" w:rsidRPr="00B42588" w:rsidRDefault="000E73CD" w:rsidP="00C41B32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B42588">
                    <w:rPr>
                      <w:sz w:val="20"/>
                      <w:szCs w:val="20"/>
                    </w:rPr>
                    <w:t xml:space="preserve">handout materials provided in lessons </w:t>
                  </w:r>
                </w:p>
                <w:p w:rsidR="000E73CD" w:rsidRPr="00B42588" w:rsidRDefault="000E73CD" w:rsidP="00C41B32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B42588">
                    <w:rPr>
                      <w:sz w:val="20"/>
                      <w:szCs w:val="20"/>
                    </w:rPr>
                    <w:t xml:space="preserve">grammar reference text (optional) </w:t>
                  </w:r>
                </w:p>
                <w:p w:rsidR="000E73CD" w:rsidRPr="00B42588" w:rsidRDefault="000E73CD" w:rsidP="00C41B32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B42588">
                    <w:rPr>
                      <w:sz w:val="20"/>
                      <w:szCs w:val="20"/>
                    </w:rPr>
                    <w:t xml:space="preserve">at least two research articles in English, to be chosen by participants for scientific interest and approved for suitability by the instructor </w:t>
                  </w:r>
                </w:p>
              </w:tc>
            </w:tr>
          </w:tbl>
          <w:p w:rsidR="009A18F5" w:rsidRPr="00B42588" w:rsidRDefault="009A18F5" w:rsidP="00C41B32">
            <w:pPr>
              <w:pStyle w:val="PreformattatoHTML"/>
              <w:rPr>
                <w:rFonts w:ascii="Arial" w:hAnsi="Arial" w:cs="Arial"/>
                <w:lang w:val="en-US"/>
              </w:rPr>
            </w:pPr>
          </w:p>
        </w:tc>
      </w:tr>
      <w:tr w:rsidR="00E75C59" w:rsidRPr="00B42588" w:rsidTr="00B42588">
        <w:trPr>
          <w:trHeight w:val="1777"/>
        </w:trPr>
        <w:tc>
          <w:tcPr>
            <w:tcW w:w="1565" w:type="pct"/>
          </w:tcPr>
          <w:p w:rsidR="00E75C59" w:rsidRPr="00B42588" w:rsidRDefault="004566FF" w:rsidP="00C41B32">
            <w:pPr>
              <w:pStyle w:val="PreformattatoHTML"/>
              <w:rPr>
                <w:rFonts w:ascii="Arial" w:hAnsi="Arial" w:cs="Arial"/>
                <w:b/>
                <w:lang w:val="en-GB"/>
              </w:rPr>
            </w:pPr>
            <w:r w:rsidRPr="00B42588">
              <w:rPr>
                <w:rFonts w:ascii="Arial" w:hAnsi="Arial" w:cs="Arial"/>
                <w:b/>
                <w:lang w:val="en-GB"/>
              </w:rPr>
              <w:t>Assessment methods</w:t>
            </w:r>
          </w:p>
        </w:tc>
        <w:tc>
          <w:tcPr>
            <w:tcW w:w="343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54"/>
            </w:tblGrid>
            <w:tr w:rsidR="000E73CD" w:rsidRPr="000E73CD">
              <w:trPr>
                <w:trHeight w:val="885"/>
              </w:trPr>
              <w:tc>
                <w:tcPr>
                  <w:tcW w:w="0" w:type="auto"/>
                </w:tcPr>
                <w:p w:rsidR="000E73CD" w:rsidRPr="00B42588" w:rsidRDefault="00C41B32" w:rsidP="00C41B32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class </w:t>
                  </w:r>
                  <w:r w:rsidR="000E73CD"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participation and </w:t>
                  </w:r>
                  <w:r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self-study </w:t>
                  </w:r>
                  <w:r w:rsidR="000E73CD"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exercises </w:t>
                  </w:r>
                </w:p>
                <w:p w:rsidR="000E73CD" w:rsidRPr="000E73CD" w:rsidRDefault="000E73CD" w:rsidP="00C41B32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preparation of personal vocabulary booklet or file</w:t>
                  </w:r>
                </w:p>
                <w:p w:rsidR="000E73CD" w:rsidRPr="00B42588" w:rsidRDefault="000E73CD" w:rsidP="00C41B32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functional, grammatical and lexical analysis of 2 specialist articles from the literature </w:t>
                  </w:r>
                </w:p>
                <w:p w:rsidR="000E73CD" w:rsidRPr="00B42588" w:rsidRDefault="000E73CD" w:rsidP="00C41B32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preparation of slides (visual support) and script (discursive) for a 10’ presentation on a research topic </w:t>
                  </w:r>
                </w:p>
                <w:p w:rsidR="000E73CD" w:rsidRPr="000E73CD" w:rsidRDefault="000E73CD" w:rsidP="00C41B32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714" w:hanging="357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B4258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subsequent performance of presentation</w:t>
                  </w:r>
                </w:p>
              </w:tc>
            </w:tr>
          </w:tbl>
          <w:p w:rsidR="00252387" w:rsidRPr="00B42588" w:rsidRDefault="00252387" w:rsidP="00C41B32">
            <w:pPr>
              <w:pStyle w:val="PreformattatoHTML"/>
              <w:rPr>
                <w:rFonts w:ascii="Arial" w:hAnsi="Arial" w:cs="Arial"/>
              </w:rPr>
            </w:pPr>
          </w:p>
          <w:p w:rsidR="00E75C59" w:rsidRPr="00B42588" w:rsidRDefault="00E75C59" w:rsidP="00C41B32">
            <w:pPr>
              <w:pStyle w:val="PreformattatoHTML"/>
              <w:rPr>
                <w:rFonts w:ascii="Arial" w:hAnsi="Arial" w:cs="Arial"/>
              </w:rPr>
            </w:pPr>
          </w:p>
        </w:tc>
      </w:tr>
    </w:tbl>
    <w:p w:rsidR="004733C2" w:rsidRDefault="004733C2" w:rsidP="000E73CD">
      <w:pPr>
        <w:pStyle w:val="PreformattatoHTML"/>
      </w:pPr>
    </w:p>
    <w:p w:rsidR="000E73CD" w:rsidRDefault="000E73CD" w:rsidP="000E73CD">
      <w:pPr>
        <w:pStyle w:val="PreformattatoHTML"/>
      </w:pPr>
    </w:p>
    <w:p w:rsidR="000E73CD" w:rsidRDefault="000E73CD" w:rsidP="000E73CD">
      <w:pPr>
        <w:pStyle w:val="Default"/>
      </w:pPr>
    </w:p>
    <w:p w:rsidR="000E73CD" w:rsidRPr="000E73CD" w:rsidRDefault="000E73CD" w:rsidP="000E73CD">
      <w:pPr>
        <w:pStyle w:val="PreformattatoHTML"/>
        <w:rPr>
          <w:rFonts w:ascii="Arial" w:hAnsi="Arial" w:cs="Arial"/>
        </w:rPr>
      </w:pPr>
      <w:r w:rsidRPr="000E73CD">
        <w:rPr>
          <w:rFonts w:ascii="Arial" w:hAnsi="Arial" w:cs="Arial"/>
          <w:sz w:val="22"/>
          <w:szCs w:val="22"/>
        </w:rPr>
        <w:t xml:space="preserve">Bari, </w:t>
      </w:r>
      <w:r w:rsidR="00B66D9B">
        <w:rPr>
          <w:rFonts w:ascii="Arial" w:hAnsi="Arial" w:cs="Arial"/>
          <w:sz w:val="22"/>
          <w:szCs w:val="22"/>
        </w:rPr>
        <w:t>15 dicembre</w:t>
      </w:r>
      <w:bookmarkStart w:id="0" w:name="_GoBack"/>
      <w:bookmarkEnd w:id="0"/>
      <w:r w:rsidRPr="000E73CD">
        <w:rPr>
          <w:rFonts w:ascii="Arial" w:hAnsi="Arial" w:cs="Arial"/>
          <w:sz w:val="22"/>
          <w:szCs w:val="22"/>
        </w:rPr>
        <w:t xml:space="preserve"> 201</w:t>
      </w:r>
      <w:r w:rsidR="00C41B32">
        <w:rPr>
          <w:rFonts w:ascii="Arial" w:hAnsi="Arial" w:cs="Arial"/>
          <w:sz w:val="22"/>
          <w:szCs w:val="22"/>
        </w:rPr>
        <w:t>8</w:t>
      </w:r>
      <w:r w:rsidRPr="000E73CD">
        <w:rPr>
          <w:rFonts w:ascii="Arial" w:hAnsi="Arial" w:cs="Arial"/>
          <w:sz w:val="22"/>
          <w:szCs w:val="22"/>
        </w:rPr>
        <w:t xml:space="preserve"> Carmela M. White</w:t>
      </w:r>
    </w:p>
    <w:sectPr w:rsidR="000E73CD" w:rsidRPr="000E73CD" w:rsidSect="00D36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BA4" w:rsidRDefault="00C01BA4">
      <w:r>
        <w:separator/>
      </w:r>
    </w:p>
  </w:endnote>
  <w:endnote w:type="continuationSeparator" w:id="1">
    <w:p w:rsidR="00C01BA4" w:rsidRDefault="00C0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BA4" w:rsidRDefault="00C01BA4">
      <w:r>
        <w:separator/>
      </w:r>
    </w:p>
  </w:footnote>
  <w:footnote w:type="continuationSeparator" w:id="1">
    <w:p w:rsidR="00C01BA4" w:rsidRDefault="00C01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1FB4"/>
    <w:multiLevelType w:val="hybridMultilevel"/>
    <w:tmpl w:val="DF5A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029C3"/>
    <w:multiLevelType w:val="hybridMultilevel"/>
    <w:tmpl w:val="D91E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E2E38"/>
    <w:multiLevelType w:val="hybridMultilevel"/>
    <w:tmpl w:val="CF3A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B1E1B"/>
    <w:multiLevelType w:val="hybridMultilevel"/>
    <w:tmpl w:val="56CE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23B93"/>
    <w:multiLevelType w:val="hybridMultilevel"/>
    <w:tmpl w:val="7F04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66A6A"/>
    <w:multiLevelType w:val="hybridMultilevel"/>
    <w:tmpl w:val="CD524776"/>
    <w:lvl w:ilvl="0" w:tplc="7C44A77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5575E"/>
    <w:multiLevelType w:val="hybridMultilevel"/>
    <w:tmpl w:val="D67E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283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72954"/>
    <w:rsid w:val="000563B0"/>
    <w:rsid w:val="000E73CD"/>
    <w:rsid w:val="00160FA6"/>
    <w:rsid w:val="00165431"/>
    <w:rsid w:val="001D48F1"/>
    <w:rsid w:val="00252387"/>
    <w:rsid w:val="00266731"/>
    <w:rsid w:val="00281F41"/>
    <w:rsid w:val="003677C8"/>
    <w:rsid w:val="004403C2"/>
    <w:rsid w:val="004566FF"/>
    <w:rsid w:val="00472954"/>
    <w:rsid w:val="004733C2"/>
    <w:rsid w:val="0047466B"/>
    <w:rsid w:val="0049537D"/>
    <w:rsid w:val="004B48A1"/>
    <w:rsid w:val="004E1AB4"/>
    <w:rsid w:val="00536C72"/>
    <w:rsid w:val="006977B0"/>
    <w:rsid w:val="006E0899"/>
    <w:rsid w:val="00747DDF"/>
    <w:rsid w:val="0076406A"/>
    <w:rsid w:val="007D0108"/>
    <w:rsid w:val="00835C58"/>
    <w:rsid w:val="008E15E8"/>
    <w:rsid w:val="00967136"/>
    <w:rsid w:val="009A18F5"/>
    <w:rsid w:val="00A015BB"/>
    <w:rsid w:val="00B02475"/>
    <w:rsid w:val="00B034BE"/>
    <w:rsid w:val="00B42588"/>
    <w:rsid w:val="00B66D9B"/>
    <w:rsid w:val="00BD7A60"/>
    <w:rsid w:val="00C01BA4"/>
    <w:rsid w:val="00C41B32"/>
    <w:rsid w:val="00C715FB"/>
    <w:rsid w:val="00CE7EF8"/>
    <w:rsid w:val="00D36D55"/>
    <w:rsid w:val="00D4407C"/>
    <w:rsid w:val="00E004D9"/>
    <w:rsid w:val="00E1347A"/>
    <w:rsid w:val="00E75C59"/>
    <w:rsid w:val="00E97D7C"/>
    <w:rsid w:val="00EB0802"/>
    <w:rsid w:val="00F56FF8"/>
    <w:rsid w:val="00FB3D19"/>
    <w:rsid w:val="00FF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108"/>
    <w:rPr>
      <w:sz w:val="24"/>
      <w:szCs w:val="24"/>
    </w:rPr>
  </w:style>
  <w:style w:type="paragraph" w:styleId="Titolo1">
    <w:name w:val="heading 1"/>
    <w:basedOn w:val="Normale"/>
    <w:next w:val="Normale"/>
    <w:qFormat/>
    <w:rsid w:val="000732E1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rsid w:val="0047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Grigliatabella">
    <w:name w:val="Table Grid"/>
    <w:basedOn w:val="Tabellanormale"/>
    <w:rsid w:val="0005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9F2B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2B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846F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6F5D"/>
    <w:rPr>
      <w:rFonts w:ascii="Tahoma" w:hAnsi="Tahoma" w:cs="Tahoma"/>
      <w:sz w:val="16"/>
      <w:szCs w:val="16"/>
    </w:rPr>
  </w:style>
  <w:style w:type="table" w:customStyle="1" w:styleId="Sfondochiaro1">
    <w:name w:val="Sfondo chiaro1"/>
    <w:basedOn w:val="Tabellanormale"/>
    <w:uiPriority w:val="60"/>
    <w:rsid w:val="004E1AB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0E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C41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3D53-3B0F-4822-83C2-710442D3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PER IL DOTTORATO DI RICERCA IN FISICA (XXII Ciclo)</vt:lpstr>
    </vt:vector>
  </TitlesOfParts>
  <Company>*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PER IL DOTTORATO DI RICERCA IN FISICA (XXII Ciclo)</dc:title>
  <dc:creator>&amp;</dc:creator>
  <cp:lastModifiedBy>BALSAMO</cp:lastModifiedBy>
  <cp:revision>2</cp:revision>
  <cp:lastPrinted>2014-06-09T12:54:00Z</cp:lastPrinted>
  <dcterms:created xsi:type="dcterms:W3CDTF">2019-01-16T12:28:00Z</dcterms:created>
  <dcterms:modified xsi:type="dcterms:W3CDTF">2019-01-16T12:28:00Z</dcterms:modified>
</cp:coreProperties>
</file>